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3847E" w14:textId="7CDC423F" w:rsidR="00D57C6C" w:rsidRPr="00504337" w:rsidRDefault="00792D36" w:rsidP="00504337">
      <w:pPr>
        <w:pStyle w:val="Title"/>
      </w:pPr>
      <w:r w:rsidRPr="00792D36">
        <w:t>Classroom Observation Worksheet</w:t>
      </w:r>
      <w:bookmarkStart w:id="0" w:name="_GoBack"/>
      <w:bookmarkEnd w:id="0"/>
      <w:r w:rsidR="00C9653D">
        <w:rPr>
          <w:rStyle w:val="FootnoteReference"/>
        </w:rPr>
        <w:footnoteReference w:customMarkFollows="1" w:id="1"/>
        <w:t>*</w:t>
      </w:r>
    </w:p>
    <w:p w14:paraId="13D4B808" w14:textId="1F77A2B0" w:rsidR="00312C9F" w:rsidRDefault="00312C9F" w:rsidP="00942D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3410"/>
        <w:gridCol w:w="810"/>
        <w:gridCol w:w="4320"/>
      </w:tblGrid>
      <w:tr w:rsidR="00312C9F" w14:paraId="35E9358B" w14:textId="77777777" w:rsidTr="00792D36">
        <w:tc>
          <w:tcPr>
            <w:tcW w:w="820" w:type="dxa"/>
          </w:tcPr>
          <w:p w14:paraId="6AE385D2" w14:textId="5EFCF1A4" w:rsidR="00312C9F" w:rsidRPr="00312C9F" w:rsidRDefault="00312C9F" w:rsidP="00942DD0">
            <w:pPr>
              <w:rPr>
                <w:b/>
              </w:rPr>
            </w:pPr>
            <w:r w:rsidRPr="00312C9F">
              <w:rPr>
                <w:b/>
              </w:rPr>
              <w:t>Name: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591C3CC" w14:textId="77777777" w:rsidR="00312C9F" w:rsidRDefault="00312C9F" w:rsidP="00942DD0"/>
        </w:tc>
        <w:tc>
          <w:tcPr>
            <w:tcW w:w="810" w:type="dxa"/>
          </w:tcPr>
          <w:p w14:paraId="3411425A" w14:textId="25FD15CD" w:rsidR="00312C9F" w:rsidRPr="00312C9F" w:rsidRDefault="00792D36" w:rsidP="00942DD0">
            <w:pPr>
              <w:rPr>
                <w:b/>
              </w:rPr>
            </w:pPr>
            <w:r>
              <w:rPr>
                <w:b/>
              </w:rPr>
              <w:t>Topic</w:t>
            </w:r>
            <w:r w:rsidR="00312C9F" w:rsidRPr="00312C9F">
              <w:rPr>
                <w:b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52B36FD" w14:textId="26C67691" w:rsidR="00312C9F" w:rsidRDefault="00312C9F" w:rsidP="00942DD0"/>
        </w:tc>
      </w:tr>
      <w:tr w:rsidR="00312C9F" w14:paraId="7F0C00B1" w14:textId="77777777" w:rsidTr="00792D36">
        <w:tc>
          <w:tcPr>
            <w:tcW w:w="820" w:type="dxa"/>
          </w:tcPr>
          <w:p w14:paraId="4EB7E0B9" w14:textId="1BE9868B" w:rsidR="00312C9F" w:rsidRPr="00312C9F" w:rsidRDefault="00792D36" w:rsidP="00942DD0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7F350121" w14:textId="78FBE54C" w:rsidR="00312C9F" w:rsidRDefault="00312C9F" w:rsidP="00942DD0"/>
        </w:tc>
        <w:tc>
          <w:tcPr>
            <w:tcW w:w="810" w:type="dxa"/>
          </w:tcPr>
          <w:p w14:paraId="2F794CB8" w14:textId="30179619" w:rsidR="00312C9F" w:rsidRPr="00312C9F" w:rsidRDefault="00792D36" w:rsidP="00942DD0">
            <w:pPr>
              <w:rPr>
                <w:b/>
              </w:rPr>
            </w:pPr>
            <w:r>
              <w:rPr>
                <w:b/>
              </w:rPr>
              <w:t>Class</w:t>
            </w:r>
            <w:r w:rsidR="00312C9F" w:rsidRPr="00312C9F">
              <w:rPr>
                <w:b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B8100E4" w14:textId="77777777" w:rsidR="00312C9F" w:rsidRDefault="00312C9F" w:rsidP="00942DD0"/>
        </w:tc>
      </w:tr>
    </w:tbl>
    <w:p w14:paraId="6E4D1EE1" w14:textId="192088B8" w:rsidR="00AC2C75" w:rsidRDefault="00AC2C75" w:rsidP="00AC2C75"/>
    <w:p w14:paraId="283B6C22" w14:textId="77777777" w:rsidR="00792D36" w:rsidRDefault="00792D36" w:rsidP="00792D36">
      <w:r>
        <w:t xml:space="preserve">Please provide a description of what you observe in the classroom in these areas: </w:t>
      </w:r>
    </w:p>
    <w:p w14:paraId="0AB02175" w14:textId="77777777" w:rsidR="00792D36" w:rsidRDefault="00792D36" w:rsidP="00792D36"/>
    <w:p w14:paraId="22003576" w14:textId="39112F68" w:rsidR="00792D36" w:rsidRDefault="00792D36" w:rsidP="00792D36">
      <w:pPr>
        <w:pStyle w:val="Heading1"/>
      </w:pPr>
      <w:r>
        <w:t>Class Session Organization and Preparation</w:t>
      </w:r>
    </w:p>
    <w:p w14:paraId="7D0FACEE" w14:textId="77777777" w:rsidR="00792D36" w:rsidRDefault="00792D36" w:rsidP="00792D36">
      <w:r>
        <w:t xml:space="preserve">Notes: </w:t>
      </w:r>
    </w:p>
    <w:p w14:paraId="1557D060" w14:textId="77777777" w:rsidR="00792D36" w:rsidRDefault="00792D36" w:rsidP="00792D36"/>
    <w:p w14:paraId="64E1B2F0" w14:textId="7CE7A8E4" w:rsidR="00792D36" w:rsidRDefault="00792D36" w:rsidP="00792D36"/>
    <w:p w14:paraId="5E472804" w14:textId="4DC8381A" w:rsidR="00792D36" w:rsidRDefault="00792D36" w:rsidP="00792D36"/>
    <w:p w14:paraId="151D2E11" w14:textId="77777777" w:rsidR="00792D36" w:rsidRDefault="00792D36" w:rsidP="00792D36"/>
    <w:p w14:paraId="419A86A4" w14:textId="77777777" w:rsidR="00792D36" w:rsidRDefault="00792D36" w:rsidP="00792D36"/>
    <w:p w14:paraId="602C192B" w14:textId="77777777" w:rsidR="00792D36" w:rsidRDefault="00792D36" w:rsidP="00792D36"/>
    <w:p w14:paraId="16CE6D6D" w14:textId="77777777" w:rsidR="00792D36" w:rsidRDefault="00792D36" w:rsidP="00792D36"/>
    <w:p w14:paraId="5CE72533" w14:textId="77777777" w:rsidR="00792D36" w:rsidRDefault="00792D36" w:rsidP="00792D36">
      <w:pPr>
        <w:pStyle w:val="Heading1"/>
      </w:pPr>
      <w:r>
        <w:t>Classroom Management</w:t>
      </w:r>
    </w:p>
    <w:p w14:paraId="2A8AED58" w14:textId="77777777" w:rsidR="00792D36" w:rsidRDefault="00792D36" w:rsidP="00792D36">
      <w:r>
        <w:t xml:space="preserve">Notes: </w:t>
      </w:r>
    </w:p>
    <w:p w14:paraId="4415EFF6" w14:textId="77777777" w:rsidR="00792D36" w:rsidRDefault="00792D36" w:rsidP="00792D36"/>
    <w:p w14:paraId="18A39333" w14:textId="77777777" w:rsidR="00792D36" w:rsidRDefault="00792D36" w:rsidP="00792D36"/>
    <w:p w14:paraId="5652D568" w14:textId="4475D8A1" w:rsidR="00792D36" w:rsidRDefault="00792D36" w:rsidP="00792D36"/>
    <w:p w14:paraId="78046CDB" w14:textId="10836DD2" w:rsidR="00792D36" w:rsidRDefault="00792D36" w:rsidP="00792D36"/>
    <w:p w14:paraId="1D18C42B" w14:textId="77777777" w:rsidR="00792D36" w:rsidRDefault="00792D36" w:rsidP="00792D36"/>
    <w:p w14:paraId="42D1D45E" w14:textId="77777777" w:rsidR="00792D36" w:rsidRDefault="00792D36" w:rsidP="00792D36"/>
    <w:p w14:paraId="06CCEEF9" w14:textId="77777777" w:rsidR="00792D36" w:rsidRDefault="00792D36" w:rsidP="00792D36"/>
    <w:p w14:paraId="34DF888E" w14:textId="77777777" w:rsidR="00792D36" w:rsidRDefault="00792D36" w:rsidP="00792D36">
      <w:pPr>
        <w:pStyle w:val="Heading1"/>
      </w:pPr>
      <w:r>
        <w:t>Student Engagement</w:t>
      </w:r>
    </w:p>
    <w:p w14:paraId="7E868454" w14:textId="77777777" w:rsidR="00792D36" w:rsidRDefault="00792D36" w:rsidP="00792D36">
      <w:r>
        <w:t xml:space="preserve">Notes: </w:t>
      </w:r>
    </w:p>
    <w:p w14:paraId="1351ABAC" w14:textId="77777777" w:rsidR="00792D36" w:rsidRDefault="00792D36" w:rsidP="00792D36"/>
    <w:p w14:paraId="3F33930B" w14:textId="77777777" w:rsidR="00792D36" w:rsidRDefault="00792D36" w:rsidP="00792D36"/>
    <w:p w14:paraId="389CD142" w14:textId="70E8A975" w:rsidR="00792D36" w:rsidRDefault="00792D36" w:rsidP="00792D36"/>
    <w:p w14:paraId="28B9F2F4" w14:textId="4314DA2E" w:rsidR="00792D36" w:rsidRDefault="00792D36" w:rsidP="00792D36"/>
    <w:p w14:paraId="1203017D" w14:textId="77777777" w:rsidR="00792D36" w:rsidRDefault="00792D36" w:rsidP="00792D36"/>
    <w:p w14:paraId="731496A8" w14:textId="77777777" w:rsidR="00792D36" w:rsidRDefault="00792D36" w:rsidP="00792D36"/>
    <w:p w14:paraId="77E4A862" w14:textId="77777777" w:rsidR="00792D36" w:rsidRDefault="00792D36" w:rsidP="00792D36"/>
    <w:p w14:paraId="4368FA60" w14:textId="77777777" w:rsidR="00792D36" w:rsidRDefault="00792D36" w:rsidP="00792D36">
      <w:pPr>
        <w:pStyle w:val="Heading1"/>
      </w:pPr>
      <w:r>
        <w:t xml:space="preserve">Subject/Topic Knowledge </w:t>
      </w:r>
    </w:p>
    <w:p w14:paraId="2D5A15AF" w14:textId="77777777" w:rsidR="00792D36" w:rsidRDefault="00792D36" w:rsidP="00792D36">
      <w:r>
        <w:t xml:space="preserve">Notes: </w:t>
      </w:r>
    </w:p>
    <w:p w14:paraId="6B47C449" w14:textId="77777777" w:rsidR="00792D36" w:rsidRDefault="00792D36" w:rsidP="00792D36"/>
    <w:p w14:paraId="3B42125D" w14:textId="59B040F2" w:rsidR="00792D36" w:rsidRDefault="00792D36" w:rsidP="00792D36"/>
    <w:p w14:paraId="59B8707C" w14:textId="77777777" w:rsidR="00792D36" w:rsidRDefault="00792D36" w:rsidP="00792D36"/>
    <w:p w14:paraId="70C75EB6" w14:textId="77777777" w:rsidR="00792D36" w:rsidRDefault="00792D36" w:rsidP="00792D36"/>
    <w:p w14:paraId="2B895FA8" w14:textId="77777777" w:rsidR="00792D36" w:rsidRDefault="00792D36" w:rsidP="00792D36"/>
    <w:p w14:paraId="50278D77" w14:textId="77777777" w:rsidR="00792D36" w:rsidRDefault="00792D36" w:rsidP="00792D36"/>
    <w:p w14:paraId="1D9F1AA8" w14:textId="77777777" w:rsidR="00792D36" w:rsidRDefault="00792D36" w:rsidP="00792D36">
      <w:pPr>
        <w:pStyle w:val="Heading1"/>
      </w:pPr>
      <w:r>
        <w:t>Presentation and Enthusiasm</w:t>
      </w:r>
    </w:p>
    <w:p w14:paraId="7BCE56A0" w14:textId="77777777" w:rsidR="00792D36" w:rsidRDefault="00792D36" w:rsidP="00792D36">
      <w:r>
        <w:t>Notes:</w:t>
      </w:r>
    </w:p>
    <w:p w14:paraId="1D935CEE" w14:textId="77777777" w:rsidR="00792D36" w:rsidRDefault="00792D36" w:rsidP="00792D36"/>
    <w:p w14:paraId="3960DA1F" w14:textId="77777777" w:rsidR="00792D36" w:rsidRDefault="00792D36" w:rsidP="00792D36"/>
    <w:p w14:paraId="539CB1ED" w14:textId="0AE978BC" w:rsidR="00792D36" w:rsidRDefault="00792D36" w:rsidP="00792D36"/>
    <w:p w14:paraId="39C98DF4" w14:textId="2692CBA1" w:rsidR="00792D36" w:rsidRDefault="00792D36" w:rsidP="00792D36"/>
    <w:p w14:paraId="689AAFE2" w14:textId="77777777" w:rsidR="00792D36" w:rsidRDefault="00792D36" w:rsidP="00792D36"/>
    <w:p w14:paraId="3D62A2B2" w14:textId="77777777" w:rsidR="00792D36" w:rsidRDefault="00792D36" w:rsidP="00792D36"/>
    <w:p w14:paraId="0C085917" w14:textId="77777777" w:rsidR="00792D36" w:rsidRDefault="00792D36" w:rsidP="00792D36"/>
    <w:p w14:paraId="111E4B12" w14:textId="39D979D1" w:rsidR="00792D36" w:rsidRDefault="00792D36" w:rsidP="00792D36">
      <w:pPr>
        <w:pStyle w:val="Heading1"/>
      </w:pPr>
      <w:r>
        <w:t>Overall Assessment and Developmental Feedback</w:t>
      </w:r>
    </w:p>
    <w:p w14:paraId="1029BD9C" w14:textId="7B78A18E" w:rsidR="00792D36" w:rsidRDefault="00792D36" w:rsidP="00792D36">
      <w:r>
        <w:t>Notes:</w:t>
      </w:r>
    </w:p>
    <w:sectPr w:rsidR="00792D36" w:rsidSect="00C86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E172" w14:textId="77777777" w:rsidR="00F33B25" w:rsidRDefault="00F33B25" w:rsidP="00DC2C6C">
      <w:pPr>
        <w:spacing w:line="240" w:lineRule="auto"/>
      </w:pPr>
      <w:r>
        <w:separator/>
      </w:r>
    </w:p>
  </w:endnote>
  <w:endnote w:type="continuationSeparator" w:id="0">
    <w:p w14:paraId="1890EE26" w14:textId="77777777" w:rsidR="00F33B25" w:rsidRDefault="00F33B25" w:rsidP="00DC2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5EE9" w14:textId="77777777" w:rsidR="00F33B25" w:rsidRDefault="00F33B25" w:rsidP="00DC2C6C">
      <w:pPr>
        <w:spacing w:line="240" w:lineRule="auto"/>
      </w:pPr>
      <w:r>
        <w:separator/>
      </w:r>
    </w:p>
  </w:footnote>
  <w:footnote w:type="continuationSeparator" w:id="0">
    <w:p w14:paraId="6E4987D0" w14:textId="77777777" w:rsidR="00F33B25" w:rsidRDefault="00F33B25" w:rsidP="00DC2C6C">
      <w:pPr>
        <w:spacing w:line="240" w:lineRule="auto"/>
      </w:pPr>
      <w:r>
        <w:continuationSeparator/>
      </w:r>
    </w:p>
  </w:footnote>
  <w:footnote w:id="1">
    <w:p w14:paraId="2B8250B4" w14:textId="7D46E5AA" w:rsidR="00C9653D" w:rsidRDefault="00C9653D">
      <w:pPr>
        <w:pStyle w:val="FootnoteText"/>
      </w:pPr>
      <w:r>
        <w:rPr>
          <w:rStyle w:val="FootnoteReference"/>
        </w:rPr>
        <w:t>*</w:t>
      </w:r>
      <w:r>
        <w:t xml:space="preserve">Use </w:t>
      </w:r>
      <w:r w:rsidR="00140EB7">
        <w:t>of this worksheet is opt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253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A1"/>
    <w:rsid w:val="00046C38"/>
    <w:rsid w:val="00051F09"/>
    <w:rsid w:val="00066877"/>
    <w:rsid w:val="00077483"/>
    <w:rsid w:val="000C5625"/>
    <w:rsid w:val="000D44E1"/>
    <w:rsid w:val="000D7BD8"/>
    <w:rsid w:val="00130ED8"/>
    <w:rsid w:val="00136C0F"/>
    <w:rsid w:val="00140EB7"/>
    <w:rsid w:val="00154C48"/>
    <w:rsid w:val="00156A4D"/>
    <w:rsid w:val="001A12CF"/>
    <w:rsid w:val="001E1363"/>
    <w:rsid w:val="00207397"/>
    <w:rsid w:val="00213145"/>
    <w:rsid w:val="002B0DF4"/>
    <w:rsid w:val="002C0425"/>
    <w:rsid w:val="00312C9F"/>
    <w:rsid w:val="0034601A"/>
    <w:rsid w:val="00375EC7"/>
    <w:rsid w:val="003879EE"/>
    <w:rsid w:val="003E40C3"/>
    <w:rsid w:val="00452E59"/>
    <w:rsid w:val="00460CBE"/>
    <w:rsid w:val="00473168"/>
    <w:rsid w:val="00473DDD"/>
    <w:rsid w:val="004D7586"/>
    <w:rsid w:val="004F4B6F"/>
    <w:rsid w:val="004F7CD3"/>
    <w:rsid w:val="00504337"/>
    <w:rsid w:val="00553E10"/>
    <w:rsid w:val="005A10D0"/>
    <w:rsid w:val="005D692E"/>
    <w:rsid w:val="006C7C3A"/>
    <w:rsid w:val="007216DF"/>
    <w:rsid w:val="00755090"/>
    <w:rsid w:val="00784328"/>
    <w:rsid w:val="0079037F"/>
    <w:rsid w:val="00792D36"/>
    <w:rsid w:val="007E2B22"/>
    <w:rsid w:val="007F1B8A"/>
    <w:rsid w:val="008416D6"/>
    <w:rsid w:val="00851A24"/>
    <w:rsid w:val="00876AEF"/>
    <w:rsid w:val="00877C48"/>
    <w:rsid w:val="008920B5"/>
    <w:rsid w:val="008A173F"/>
    <w:rsid w:val="00942DD0"/>
    <w:rsid w:val="0097121C"/>
    <w:rsid w:val="009A2DC9"/>
    <w:rsid w:val="009A53AC"/>
    <w:rsid w:val="009B0EA2"/>
    <w:rsid w:val="009F429D"/>
    <w:rsid w:val="00A6749B"/>
    <w:rsid w:val="00A7293F"/>
    <w:rsid w:val="00A77FE0"/>
    <w:rsid w:val="00A81D29"/>
    <w:rsid w:val="00AA2EFE"/>
    <w:rsid w:val="00AC2C75"/>
    <w:rsid w:val="00AF5D68"/>
    <w:rsid w:val="00B35046"/>
    <w:rsid w:val="00B674C3"/>
    <w:rsid w:val="00C01B20"/>
    <w:rsid w:val="00C33975"/>
    <w:rsid w:val="00C42A67"/>
    <w:rsid w:val="00C51E28"/>
    <w:rsid w:val="00C66374"/>
    <w:rsid w:val="00C71890"/>
    <w:rsid w:val="00C86DA1"/>
    <w:rsid w:val="00C9653D"/>
    <w:rsid w:val="00CB3B06"/>
    <w:rsid w:val="00D076F8"/>
    <w:rsid w:val="00D2040B"/>
    <w:rsid w:val="00D53342"/>
    <w:rsid w:val="00D57C6C"/>
    <w:rsid w:val="00DB29F5"/>
    <w:rsid w:val="00DC2C6C"/>
    <w:rsid w:val="00E17903"/>
    <w:rsid w:val="00EF6EF7"/>
    <w:rsid w:val="00F33B25"/>
    <w:rsid w:val="00F9249D"/>
    <w:rsid w:val="00FA4AF8"/>
    <w:rsid w:val="00FD5459"/>
    <w:rsid w:val="00FD5ECA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D29"/>
    <w:pPr>
      <w:spacing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29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337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F5D68"/>
    <w:p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81D29"/>
    <w:rPr>
      <w:rFonts w:asciiTheme="minorHAnsi" w:hAnsiTheme="minorHAnsi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C9653D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653D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96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BC33-D290-4C2E-80E1-CA61D31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Shanon Nowell</cp:lastModifiedBy>
  <cp:revision>4</cp:revision>
  <cp:lastPrinted>2016-10-18T20:35:00Z</cp:lastPrinted>
  <dcterms:created xsi:type="dcterms:W3CDTF">2017-09-27T18:20:00Z</dcterms:created>
  <dcterms:modified xsi:type="dcterms:W3CDTF">2017-09-29T18:22:00Z</dcterms:modified>
</cp:coreProperties>
</file>